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E483F" w14:textId="77777777" w:rsidR="00060479" w:rsidRDefault="00060479" w:rsidP="00060479">
      <w:pPr>
        <w:jc w:val="both"/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>
        <w:rPr>
          <w:rFonts w:ascii="Arial" w:hAnsi="Arial"/>
          <w:sz w:val="20"/>
          <w:szCs w:val="20"/>
        </w:rPr>
        <w:t>Samodzielny Zespół Publicznych Zakładów</w:t>
      </w:r>
    </w:p>
    <w:p w14:paraId="530642B2" w14:textId="77777777" w:rsidR="00060479" w:rsidRDefault="00060479" w:rsidP="00060479">
      <w:pPr>
        <w:ind w:left="524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cznictwa Otwartego Warszawa-Ochota</w:t>
      </w:r>
    </w:p>
    <w:p w14:paraId="32398E24" w14:textId="77777777" w:rsidR="00060479" w:rsidRDefault="00060479" w:rsidP="00060479">
      <w:pPr>
        <w:ind w:left="524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l. Szczęśliwicka 36</w:t>
      </w:r>
    </w:p>
    <w:p w14:paraId="650ECEFF" w14:textId="77777777" w:rsidR="00060479" w:rsidRDefault="00060479" w:rsidP="00060479">
      <w:pPr>
        <w:ind w:left="524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2-353 Warszawa</w:t>
      </w:r>
    </w:p>
    <w:p w14:paraId="0427F743" w14:textId="77777777" w:rsidR="00060479" w:rsidRDefault="00060479" w:rsidP="0006047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</w:t>
      </w:r>
    </w:p>
    <w:p w14:paraId="0C458B07" w14:textId="77777777" w:rsidR="00060479" w:rsidRDefault="00060479" w:rsidP="00060479">
      <w:pP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>
        <w:rPr>
          <w:rFonts w:ascii="Arial" w:hAnsi="Arial"/>
          <w:i/>
          <w:iCs/>
          <w:sz w:val="16"/>
          <w:szCs w:val="16"/>
        </w:rPr>
        <w:t xml:space="preserve"> /pieczęć Wykonawcy/  </w:t>
      </w:r>
      <w:r>
        <w:rPr>
          <w:rFonts w:ascii="Arial" w:hAnsi="Arial"/>
          <w:i/>
          <w:iCs/>
          <w:sz w:val="20"/>
          <w:szCs w:val="20"/>
        </w:rPr>
        <w:t xml:space="preserve">     </w:t>
      </w:r>
    </w:p>
    <w:p w14:paraId="62F33C2B" w14:textId="77777777" w:rsidR="006E6A2D" w:rsidRDefault="006E6A2D">
      <w:pPr>
        <w:rPr>
          <w:rFonts w:ascii="Arial" w:hAnsi="Arial"/>
          <w:sz w:val="12"/>
          <w:szCs w:val="12"/>
        </w:rPr>
      </w:pPr>
    </w:p>
    <w:p w14:paraId="28583968" w14:textId="77777777" w:rsidR="00590302" w:rsidRDefault="00590302">
      <w:pPr>
        <w:jc w:val="center"/>
        <w:rPr>
          <w:rFonts w:ascii="Arial" w:hAnsi="Arial"/>
          <w:b/>
          <w:bCs/>
          <w:sz w:val="22"/>
          <w:szCs w:val="22"/>
        </w:rPr>
      </w:pPr>
    </w:p>
    <w:p w14:paraId="5B9F00F4" w14:textId="77777777" w:rsidR="009F24E5" w:rsidRPr="00697A3E" w:rsidRDefault="003B5D84">
      <w:pPr>
        <w:jc w:val="center"/>
        <w:rPr>
          <w:rFonts w:ascii="Arial" w:hAnsi="Arial"/>
          <w:b/>
          <w:bCs/>
          <w:sz w:val="22"/>
          <w:szCs w:val="22"/>
        </w:rPr>
      </w:pPr>
      <w:r w:rsidRPr="00697A3E">
        <w:rPr>
          <w:rFonts w:ascii="Arial" w:hAnsi="Arial"/>
          <w:b/>
          <w:bCs/>
          <w:sz w:val="22"/>
          <w:szCs w:val="22"/>
        </w:rPr>
        <w:t>F O R M U L A R Z</w:t>
      </w:r>
      <w:r w:rsidRPr="00697A3E">
        <w:rPr>
          <w:rFonts w:ascii="Arial" w:hAnsi="Arial"/>
          <w:sz w:val="22"/>
          <w:szCs w:val="22"/>
        </w:rPr>
        <w:t xml:space="preserve">    </w:t>
      </w:r>
      <w:r w:rsidRPr="00697A3E">
        <w:rPr>
          <w:rFonts w:ascii="Arial" w:hAnsi="Arial"/>
          <w:b/>
          <w:bCs/>
          <w:sz w:val="22"/>
          <w:szCs w:val="22"/>
        </w:rPr>
        <w:t>O F E R T O W Y</w:t>
      </w:r>
    </w:p>
    <w:p w14:paraId="7DF476FD" w14:textId="77777777" w:rsidR="003F38E2" w:rsidRPr="00697A3E" w:rsidRDefault="003F38E2">
      <w:pPr>
        <w:jc w:val="center"/>
        <w:rPr>
          <w:sz w:val="22"/>
          <w:szCs w:val="22"/>
        </w:rPr>
      </w:pPr>
    </w:p>
    <w:p w14:paraId="2685CCC3" w14:textId="2278D847" w:rsidR="006E6A2D" w:rsidRPr="00697A3E" w:rsidRDefault="006E6A2D" w:rsidP="009A1DB1">
      <w:pPr>
        <w:jc w:val="center"/>
        <w:rPr>
          <w:rFonts w:ascii="Arial" w:hAnsi="Arial"/>
          <w:b/>
          <w:sz w:val="22"/>
          <w:szCs w:val="22"/>
        </w:rPr>
      </w:pPr>
      <w:r w:rsidRPr="00C64B15">
        <w:rPr>
          <w:rFonts w:ascii="Arial" w:hAnsi="Arial"/>
          <w:b/>
          <w:sz w:val="22"/>
          <w:szCs w:val="22"/>
        </w:rPr>
        <w:t>DT</w:t>
      </w:r>
      <w:r w:rsidR="006435B1" w:rsidRPr="00C64B15">
        <w:rPr>
          <w:rFonts w:ascii="Arial" w:hAnsi="Arial"/>
          <w:b/>
          <w:sz w:val="22"/>
          <w:szCs w:val="22"/>
        </w:rPr>
        <w:t xml:space="preserve"> </w:t>
      </w:r>
      <w:r w:rsidR="00323038">
        <w:rPr>
          <w:rFonts w:ascii="Arial" w:hAnsi="Arial"/>
          <w:b/>
          <w:sz w:val="22"/>
          <w:szCs w:val="22"/>
        </w:rPr>
        <w:t>przeglądy budynków</w:t>
      </w:r>
      <w:r w:rsidR="00AF74D3" w:rsidRPr="00C64B15">
        <w:rPr>
          <w:rFonts w:ascii="Arial" w:hAnsi="Arial"/>
          <w:b/>
          <w:sz w:val="22"/>
          <w:szCs w:val="22"/>
        </w:rPr>
        <w:t>/</w:t>
      </w:r>
      <w:r w:rsidR="00323038">
        <w:rPr>
          <w:rFonts w:ascii="Arial" w:hAnsi="Arial"/>
          <w:b/>
          <w:sz w:val="22"/>
          <w:szCs w:val="22"/>
        </w:rPr>
        <w:t>02</w:t>
      </w:r>
      <w:r w:rsidR="00ED5D4B" w:rsidRPr="00C64B15">
        <w:rPr>
          <w:rFonts w:ascii="Arial" w:hAnsi="Arial"/>
          <w:b/>
          <w:sz w:val="22"/>
          <w:szCs w:val="22"/>
        </w:rPr>
        <w:t>/20</w:t>
      </w:r>
      <w:r w:rsidR="009A1DB1" w:rsidRPr="00C64B15">
        <w:rPr>
          <w:rFonts w:ascii="Arial" w:hAnsi="Arial"/>
          <w:b/>
          <w:sz w:val="22"/>
          <w:szCs w:val="22"/>
        </w:rPr>
        <w:t>2</w:t>
      </w:r>
      <w:r w:rsidR="00323038">
        <w:rPr>
          <w:rFonts w:ascii="Arial" w:hAnsi="Arial"/>
          <w:b/>
          <w:sz w:val="22"/>
          <w:szCs w:val="22"/>
        </w:rPr>
        <w:t>4</w:t>
      </w:r>
    </w:p>
    <w:p w14:paraId="760D0A43" w14:textId="77777777" w:rsidR="00590302" w:rsidRPr="00697A3E" w:rsidRDefault="00590302">
      <w:pPr>
        <w:rPr>
          <w:rFonts w:ascii="Arial" w:hAnsi="Arial"/>
          <w:sz w:val="22"/>
          <w:szCs w:val="22"/>
        </w:rPr>
      </w:pPr>
    </w:p>
    <w:p w14:paraId="6D4F99BC" w14:textId="77777777" w:rsidR="009F24E5" w:rsidRPr="00697A3E" w:rsidRDefault="003B5D84">
      <w:pPr>
        <w:rPr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Działając w imieniu i na rzecz: ................................................................................................</w:t>
      </w:r>
    </w:p>
    <w:p w14:paraId="21C9A2A2" w14:textId="77777777" w:rsidR="009F24E5" w:rsidRPr="00697A3E" w:rsidRDefault="003B5D84">
      <w:pPr>
        <w:rPr>
          <w:rFonts w:ascii="Arial" w:hAnsi="Arial"/>
          <w:i/>
          <w:iCs/>
          <w:sz w:val="22"/>
          <w:szCs w:val="22"/>
        </w:rPr>
      </w:pPr>
      <w:r w:rsidRPr="00697A3E">
        <w:rPr>
          <w:rFonts w:ascii="Arial" w:hAnsi="Arial"/>
          <w:i/>
          <w:iCs/>
          <w:sz w:val="22"/>
          <w:szCs w:val="22"/>
        </w:rPr>
        <w:tab/>
      </w:r>
      <w:r w:rsidRPr="00697A3E">
        <w:rPr>
          <w:rFonts w:ascii="Arial" w:hAnsi="Arial"/>
          <w:i/>
          <w:iCs/>
          <w:sz w:val="22"/>
          <w:szCs w:val="22"/>
        </w:rPr>
        <w:tab/>
      </w:r>
      <w:r w:rsidRPr="00697A3E">
        <w:rPr>
          <w:rFonts w:ascii="Arial" w:hAnsi="Arial"/>
          <w:i/>
          <w:iCs/>
          <w:sz w:val="22"/>
          <w:szCs w:val="22"/>
        </w:rPr>
        <w:tab/>
      </w:r>
      <w:r w:rsidRPr="00697A3E">
        <w:rPr>
          <w:rFonts w:ascii="Arial" w:hAnsi="Arial"/>
          <w:i/>
          <w:iCs/>
          <w:sz w:val="22"/>
          <w:szCs w:val="22"/>
        </w:rPr>
        <w:tab/>
        <w:t xml:space="preserve">                        /pełna nazwa Wykonawcy i adres/</w:t>
      </w:r>
    </w:p>
    <w:p w14:paraId="4F70D287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6496F4B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3A3F5974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NIP   .....................................                 REGON .....................................</w:t>
      </w:r>
    </w:p>
    <w:p w14:paraId="2B577C60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564B426B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nr tel. ....................................                 nr faksu .......................................</w:t>
      </w:r>
    </w:p>
    <w:p w14:paraId="203FF105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500E00BE" w14:textId="77777777" w:rsidR="009F24E5" w:rsidRPr="00697A3E" w:rsidRDefault="003B5D84">
      <w:pPr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zarejestrowany/a  w .......................................................................................... pod nr .................... ,</w:t>
      </w:r>
    </w:p>
    <w:p w14:paraId="443F4E24" w14:textId="77777777" w:rsidR="009F24E5" w:rsidRPr="00697A3E" w:rsidRDefault="009F24E5">
      <w:pPr>
        <w:rPr>
          <w:rFonts w:ascii="Arial" w:hAnsi="Arial"/>
          <w:sz w:val="22"/>
          <w:szCs w:val="22"/>
        </w:rPr>
      </w:pPr>
    </w:p>
    <w:p w14:paraId="4BA5A21B" w14:textId="0FE7FDDA" w:rsidR="007E1257" w:rsidRPr="00B339F3" w:rsidRDefault="003B5D84" w:rsidP="004F55B4">
      <w:pPr>
        <w:jc w:val="both"/>
        <w:rPr>
          <w:rFonts w:ascii="Arial" w:hAnsi="Arial" w:cs="Arial"/>
          <w:sz w:val="22"/>
          <w:szCs w:val="22"/>
        </w:rPr>
      </w:pPr>
      <w:r w:rsidRPr="00B339F3">
        <w:rPr>
          <w:rFonts w:ascii="Arial" w:hAnsi="Arial" w:cs="Arial"/>
          <w:sz w:val="22"/>
          <w:szCs w:val="22"/>
        </w:rPr>
        <w:t>w związku z</w:t>
      </w:r>
      <w:r w:rsidR="00056AEA" w:rsidRPr="00B339F3">
        <w:rPr>
          <w:rFonts w:ascii="Arial" w:hAnsi="Arial" w:cs="Arial"/>
          <w:sz w:val="22"/>
          <w:szCs w:val="22"/>
        </w:rPr>
        <w:t xml:space="preserve"> zapytaniem </w:t>
      </w:r>
      <w:r w:rsidR="004F55B4" w:rsidRPr="00B339F3">
        <w:rPr>
          <w:rFonts w:ascii="Arial" w:hAnsi="Arial" w:cs="Arial"/>
          <w:sz w:val="22"/>
          <w:szCs w:val="22"/>
        </w:rPr>
        <w:t>o oszacowanie kosztów</w:t>
      </w:r>
      <w:r w:rsidR="00056AEA" w:rsidRPr="00B339F3">
        <w:rPr>
          <w:rFonts w:ascii="Arial" w:hAnsi="Arial" w:cs="Arial"/>
          <w:sz w:val="22"/>
          <w:szCs w:val="22"/>
        </w:rPr>
        <w:t xml:space="preserve"> oferuję wykonywanie</w:t>
      </w:r>
      <w:r w:rsidR="00DA211B" w:rsidRPr="00B339F3">
        <w:rPr>
          <w:rFonts w:ascii="Arial" w:hAnsi="Arial" w:cs="Arial"/>
          <w:sz w:val="22"/>
          <w:szCs w:val="22"/>
        </w:rPr>
        <w:t xml:space="preserve"> </w:t>
      </w:r>
      <w:r w:rsidR="007E1257" w:rsidRPr="00B339F3">
        <w:rPr>
          <w:rFonts w:ascii="Arial" w:hAnsi="Arial" w:cs="Arial"/>
          <w:sz w:val="22"/>
          <w:szCs w:val="22"/>
        </w:rPr>
        <w:t xml:space="preserve">dla zadania pod nazwą: </w:t>
      </w:r>
    </w:p>
    <w:p w14:paraId="6521B11C" w14:textId="77777777" w:rsidR="0084116C" w:rsidRPr="00B339F3" w:rsidRDefault="0084116C" w:rsidP="000022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48E6C7" w14:textId="77777777" w:rsidR="00323038" w:rsidRPr="00323038" w:rsidRDefault="00323038" w:rsidP="00323038">
      <w:pPr>
        <w:keepNext w:val="0"/>
        <w:widowControl/>
        <w:shd w:val="clear" w:color="auto" w:fill="auto"/>
        <w:suppressAutoHyphens w:val="0"/>
        <w:spacing w:after="160" w:line="259" w:lineRule="auto"/>
        <w:ind w:left="360"/>
        <w:contextualSpacing/>
        <w:textAlignment w:val="auto"/>
        <w:rPr>
          <w:rFonts w:ascii="Calibri" w:eastAsia="Times New Roman" w:hAnsi="Calibri" w:cs="Calibri"/>
          <w:b/>
          <w:bCs/>
          <w:sz w:val="22"/>
          <w:szCs w:val="22"/>
          <w:lang w:eastAsia="ii-CN"/>
        </w:rPr>
      </w:pPr>
      <w:r w:rsidRPr="00323038">
        <w:rPr>
          <w:rFonts w:ascii="Calibri" w:eastAsia="Times New Roman" w:hAnsi="Calibri" w:cs="Calibri"/>
          <w:b/>
          <w:bCs/>
          <w:sz w:val="22"/>
          <w:szCs w:val="22"/>
          <w:lang w:eastAsia="ii-CN"/>
        </w:rPr>
        <w:t>“Przeprowadzenie okresowej rocznej kontroli stanu technicznego i przydatności do użytkowania budynków, w oparciu art. 62 ust. 1 i 2 ustawy z dnia 7 lipca 1994 roku Prawo budowlane (t.j. Dz.U. z 2024 r. poz. 725 ze zm.)”</w:t>
      </w:r>
    </w:p>
    <w:p w14:paraId="1078B65D" w14:textId="77777777" w:rsidR="00B339F3" w:rsidRPr="00B339F3" w:rsidRDefault="00B339F3" w:rsidP="000022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E8DFE1" w14:textId="31942978" w:rsidR="009F24E5" w:rsidRPr="00697A3E" w:rsidRDefault="00B339F3" w:rsidP="00323038">
      <w:pPr>
        <w:keepNext w:val="0"/>
        <w:widowControl/>
        <w:shd w:val="clear" w:color="auto" w:fill="auto"/>
        <w:suppressAutoHyphens w:val="0"/>
        <w:spacing w:after="200" w:line="276" w:lineRule="auto"/>
        <w:jc w:val="both"/>
        <w:textAlignment w:val="auto"/>
        <w:rPr>
          <w:rFonts w:cs="Times New Roman"/>
          <w:b/>
          <w:sz w:val="22"/>
          <w:szCs w:val="22"/>
        </w:rPr>
      </w:pPr>
      <w:r w:rsidRPr="00B339F3">
        <w:rPr>
          <w:rFonts w:ascii="Arial" w:eastAsia="Times New Roman" w:hAnsi="Arial" w:cs="Arial"/>
          <w:sz w:val="22"/>
          <w:szCs w:val="22"/>
          <w:lang w:val="en-BZ" w:eastAsia="ii-CN"/>
        </w:rPr>
        <w:t xml:space="preserve">zgodnie </w:t>
      </w:r>
      <w:bookmarkStart w:id="1" w:name="_Hlk153277102"/>
      <w:r w:rsidRPr="00B339F3">
        <w:rPr>
          <w:rFonts w:ascii="Arial" w:eastAsia="Times New Roman" w:hAnsi="Arial" w:cs="Arial"/>
          <w:sz w:val="22"/>
          <w:szCs w:val="22"/>
          <w:lang w:val="en-BZ" w:eastAsia="ii-CN"/>
        </w:rPr>
        <w:t xml:space="preserve">z obwiązującymi przepisami </w:t>
      </w:r>
      <w:r w:rsidR="00323038">
        <w:rPr>
          <w:rFonts w:ascii="Arial" w:eastAsia="Times New Roman" w:hAnsi="Arial" w:cs="Arial"/>
          <w:sz w:val="22"/>
          <w:szCs w:val="22"/>
          <w:lang w:val="en-BZ" w:eastAsia="ii-CN"/>
        </w:rPr>
        <w:t xml:space="preserve">oraz odpowiadając na </w:t>
      </w:r>
      <w:bookmarkEnd w:id="1"/>
      <w:r w:rsidR="00DA211B">
        <w:rPr>
          <w:rFonts w:ascii="Arial" w:hAnsi="Arial"/>
          <w:sz w:val="22"/>
          <w:szCs w:val="22"/>
        </w:rPr>
        <w:t>zapytanie</w:t>
      </w:r>
      <w:r w:rsidR="00323038">
        <w:rPr>
          <w:rFonts w:ascii="Arial" w:hAnsi="Arial"/>
          <w:sz w:val="22"/>
          <w:szCs w:val="22"/>
        </w:rPr>
        <w:t xml:space="preserve"> ofertowe oferuję świadczenie tej usługi </w:t>
      </w:r>
      <w:r w:rsidR="003B5D84" w:rsidRPr="00697A3E">
        <w:rPr>
          <w:rFonts w:ascii="Arial" w:hAnsi="Arial"/>
          <w:sz w:val="22"/>
          <w:szCs w:val="22"/>
        </w:rPr>
        <w:t>za cenę</w:t>
      </w:r>
      <w:r w:rsidR="00002237" w:rsidRPr="00697A3E">
        <w:rPr>
          <w:rFonts w:ascii="Arial" w:hAnsi="Arial"/>
          <w:sz w:val="22"/>
          <w:szCs w:val="22"/>
        </w:rPr>
        <w:t xml:space="preserve"> łaczną</w:t>
      </w:r>
      <w:r w:rsidR="003B5D84" w:rsidRPr="00697A3E">
        <w:rPr>
          <w:rFonts w:ascii="Arial" w:hAnsi="Arial"/>
          <w:sz w:val="22"/>
          <w:szCs w:val="22"/>
        </w:rPr>
        <w:t>:</w:t>
      </w:r>
    </w:p>
    <w:p w14:paraId="2AE18080" w14:textId="77777777" w:rsidR="009F24E5" w:rsidRPr="00697A3E" w:rsidRDefault="009F24E5">
      <w:pPr>
        <w:jc w:val="both"/>
        <w:rPr>
          <w:rFonts w:ascii="Arial" w:hAnsi="Arial"/>
          <w:sz w:val="22"/>
          <w:szCs w:val="22"/>
        </w:rPr>
      </w:pPr>
    </w:p>
    <w:p w14:paraId="280B6619" w14:textId="77777777" w:rsidR="009F24E5" w:rsidRPr="00697A3E" w:rsidRDefault="003B5D84">
      <w:pPr>
        <w:spacing w:line="360" w:lineRule="auto"/>
        <w:ind w:left="-340"/>
        <w:jc w:val="both"/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 xml:space="preserve">   </w:t>
      </w:r>
      <w:r w:rsidR="006E6A2D" w:rsidRPr="00697A3E">
        <w:rPr>
          <w:rFonts w:ascii="Arial" w:hAnsi="Arial"/>
          <w:sz w:val="22"/>
          <w:szCs w:val="22"/>
        </w:rPr>
        <w:tab/>
      </w:r>
      <w:r w:rsidR="006E6A2D" w:rsidRPr="00697A3E">
        <w:rPr>
          <w:rFonts w:ascii="Arial" w:hAnsi="Arial"/>
          <w:sz w:val="22"/>
          <w:szCs w:val="22"/>
        </w:rPr>
        <w:tab/>
      </w:r>
      <w:r w:rsidRPr="00697A3E">
        <w:rPr>
          <w:rFonts w:ascii="Arial" w:hAnsi="Arial"/>
          <w:sz w:val="22"/>
          <w:szCs w:val="22"/>
        </w:rPr>
        <w:t xml:space="preserve">netto </w:t>
      </w:r>
      <w:r w:rsidRPr="00697A3E">
        <w:rPr>
          <w:rFonts w:ascii="Arial" w:hAnsi="Arial"/>
          <w:sz w:val="22"/>
          <w:szCs w:val="22"/>
        </w:rPr>
        <w:tab/>
        <w:t>..................................... zł</w:t>
      </w:r>
    </w:p>
    <w:p w14:paraId="58589E61" w14:textId="77777777" w:rsidR="009F24E5" w:rsidRPr="00697A3E" w:rsidRDefault="003B5D84">
      <w:pPr>
        <w:spacing w:line="360" w:lineRule="auto"/>
        <w:ind w:left="-340"/>
        <w:jc w:val="both"/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 xml:space="preserve">   </w:t>
      </w:r>
      <w:r w:rsidR="006E6A2D" w:rsidRPr="00697A3E">
        <w:rPr>
          <w:rFonts w:ascii="Arial" w:hAnsi="Arial"/>
          <w:sz w:val="22"/>
          <w:szCs w:val="22"/>
        </w:rPr>
        <w:tab/>
      </w:r>
      <w:r w:rsidR="006E6A2D" w:rsidRPr="00697A3E">
        <w:rPr>
          <w:rFonts w:ascii="Arial" w:hAnsi="Arial"/>
          <w:sz w:val="22"/>
          <w:szCs w:val="22"/>
        </w:rPr>
        <w:tab/>
      </w:r>
      <w:r w:rsidRPr="00697A3E">
        <w:rPr>
          <w:rFonts w:ascii="Arial" w:hAnsi="Arial"/>
          <w:sz w:val="22"/>
          <w:szCs w:val="22"/>
        </w:rPr>
        <w:t xml:space="preserve">VAT   </w:t>
      </w:r>
      <w:r w:rsidRPr="00697A3E">
        <w:rPr>
          <w:rFonts w:ascii="Arial" w:hAnsi="Arial"/>
          <w:sz w:val="22"/>
          <w:szCs w:val="22"/>
        </w:rPr>
        <w:tab/>
        <w:t>..................................... zł</w:t>
      </w:r>
    </w:p>
    <w:p w14:paraId="5AC0CC26" w14:textId="77777777" w:rsidR="00794CB4" w:rsidRPr="00697A3E" w:rsidRDefault="003B5D84" w:rsidP="00754846">
      <w:pPr>
        <w:spacing w:line="360" w:lineRule="auto"/>
        <w:ind w:left="-340"/>
        <w:jc w:val="both"/>
        <w:rPr>
          <w:rFonts w:ascii="Arial" w:hAnsi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 xml:space="preserve">   </w:t>
      </w:r>
      <w:r w:rsidR="006E6A2D" w:rsidRPr="00697A3E">
        <w:rPr>
          <w:rFonts w:ascii="Arial" w:hAnsi="Arial"/>
          <w:sz w:val="22"/>
          <w:szCs w:val="22"/>
        </w:rPr>
        <w:tab/>
      </w:r>
      <w:r w:rsidR="006E6A2D" w:rsidRPr="00697A3E">
        <w:rPr>
          <w:rFonts w:ascii="Arial" w:hAnsi="Arial"/>
          <w:sz w:val="22"/>
          <w:szCs w:val="22"/>
        </w:rPr>
        <w:tab/>
      </w:r>
      <w:r w:rsidRPr="00697A3E">
        <w:rPr>
          <w:rFonts w:ascii="Arial" w:hAnsi="Arial"/>
          <w:sz w:val="22"/>
          <w:szCs w:val="22"/>
        </w:rPr>
        <w:t xml:space="preserve">brutto </w:t>
      </w:r>
      <w:r w:rsidRPr="00697A3E">
        <w:rPr>
          <w:rFonts w:ascii="Arial" w:hAnsi="Arial"/>
          <w:sz w:val="22"/>
          <w:szCs w:val="22"/>
        </w:rPr>
        <w:tab/>
        <w:t>..................................... zł</w:t>
      </w:r>
    </w:p>
    <w:p w14:paraId="3164B0A3" w14:textId="77777777" w:rsidR="007030FC" w:rsidRPr="00093AF8" w:rsidRDefault="003B5D84" w:rsidP="009A1DB1">
      <w:pPr>
        <w:spacing w:line="360" w:lineRule="auto"/>
        <w:ind w:left="-340" w:firstLine="340"/>
        <w:jc w:val="both"/>
        <w:rPr>
          <w:rFonts w:ascii="Arial" w:hAnsi="Arial" w:cs="Arial"/>
          <w:sz w:val="22"/>
          <w:szCs w:val="22"/>
        </w:rPr>
      </w:pPr>
      <w:r w:rsidRPr="00697A3E">
        <w:rPr>
          <w:rFonts w:ascii="Arial" w:hAnsi="Arial"/>
          <w:sz w:val="22"/>
          <w:szCs w:val="22"/>
        </w:rPr>
        <w:t>(</w:t>
      </w:r>
      <w:r w:rsidRPr="00093AF8">
        <w:rPr>
          <w:rFonts w:ascii="Arial" w:hAnsi="Arial" w:cs="Arial"/>
          <w:sz w:val="22"/>
          <w:szCs w:val="22"/>
        </w:rPr>
        <w:t>słownie brutto : ..........................................................................................................................)</w:t>
      </w:r>
    </w:p>
    <w:p w14:paraId="6BBDA14D" w14:textId="77777777" w:rsidR="006E6A2D" w:rsidRPr="00093AF8" w:rsidRDefault="003B5D84">
      <w:pPr>
        <w:spacing w:line="360" w:lineRule="auto"/>
        <w:jc w:val="center"/>
        <w:textAlignment w:val="auto"/>
        <w:rPr>
          <w:rFonts w:ascii="Arial" w:hAnsi="Arial" w:cs="Arial"/>
          <w:sz w:val="22"/>
          <w:szCs w:val="22"/>
          <w:u w:val="single"/>
        </w:rPr>
      </w:pPr>
      <w:r w:rsidRPr="00093AF8">
        <w:rPr>
          <w:rFonts w:ascii="Arial" w:hAnsi="Arial" w:cs="Arial"/>
          <w:sz w:val="22"/>
          <w:szCs w:val="22"/>
          <w:u w:val="single"/>
        </w:rPr>
        <w:t>Składając niniejszą ofertę oświadczamy, że:</w:t>
      </w:r>
    </w:p>
    <w:p w14:paraId="64E2023A" w14:textId="77777777" w:rsidR="009F24E5" w:rsidRPr="00093AF8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>posiadam/y wszystkie informacje potrzebne do prawidłowego przygotowania oferty,</w:t>
      </w:r>
    </w:p>
    <w:p w14:paraId="4D7C63A1" w14:textId="77777777" w:rsidR="009F24E5" w:rsidRPr="00093AF8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 xml:space="preserve">spełniam/y wszystkie warunki udziału w niniejszym postępowaniu, </w:t>
      </w:r>
    </w:p>
    <w:p w14:paraId="3806FB4B" w14:textId="520ED654" w:rsidR="009F24E5" w:rsidRPr="00093AF8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 xml:space="preserve">uważam/y się za związanego/ych niniejszą ofertą przez okres </w:t>
      </w:r>
      <w:r w:rsidR="00BC5299">
        <w:rPr>
          <w:rFonts w:ascii="Arial" w:hAnsi="Arial" w:cs="Arial"/>
          <w:sz w:val="22"/>
          <w:szCs w:val="22"/>
        </w:rPr>
        <w:t>3</w:t>
      </w:r>
      <w:r w:rsidR="00602442" w:rsidRPr="00093AF8">
        <w:rPr>
          <w:rFonts w:ascii="Arial" w:hAnsi="Arial" w:cs="Arial"/>
          <w:sz w:val="22"/>
          <w:szCs w:val="22"/>
        </w:rPr>
        <w:t>0</w:t>
      </w:r>
      <w:r w:rsidRPr="00093AF8">
        <w:rPr>
          <w:rFonts w:ascii="Arial" w:hAnsi="Arial" w:cs="Arial"/>
          <w:sz w:val="22"/>
          <w:szCs w:val="22"/>
        </w:rPr>
        <w:t xml:space="preserve"> dni licząc od upływu </w:t>
      </w:r>
      <w:r w:rsidRPr="00093AF8">
        <w:rPr>
          <w:rFonts w:ascii="Arial" w:hAnsi="Arial" w:cs="Arial"/>
          <w:sz w:val="22"/>
          <w:szCs w:val="22"/>
        </w:rPr>
        <w:lastRenderedPageBreak/>
        <w:t xml:space="preserve">terminu składania ofert, </w:t>
      </w:r>
    </w:p>
    <w:p w14:paraId="78568403" w14:textId="77777777" w:rsidR="00323038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 xml:space="preserve">oświadczenia i dokumenty składające się na niniejsza ofertę opisują stan faktyczny </w:t>
      </w:r>
    </w:p>
    <w:p w14:paraId="7EE343FC" w14:textId="2A1356F6" w:rsidR="009F24E5" w:rsidRPr="00093AF8" w:rsidRDefault="003B5D84" w:rsidP="00754846">
      <w:pPr>
        <w:numPr>
          <w:ilvl w:val="0"/>
          <w:numId w:val="2"/>
        </w:numPr>
        <w:tabs>
          <w:tab w:val="left" w:pos="0"/>
        </w:tabs>
        <w:ind w:left="714" w:hanging="357"/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 xml:space="preserve"> prawny, aktualny na dzień otwarcia ofert,</w:t>
      </w:r>
    </w:p>
    <w:p w14:paraId="7677A2F8" w14:textId="078C741A" w:rsidR="004060C4" w:rsidRPr="00093AF8" w:rsidRDefault="003B5D84" w:rsidP="004060C4">
      <w:pPr>
        <w:numPr>
          <w:ilvl w:val="0"/>
          <w:numId w:val="2"/>
        </w:numPr>
        <w:tabs>
          <w:tab w:val="left" w:pos="0"/>
        </w:tabs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>do kontaktów z Zamawiającym, w sprawie oferty upoważniam</w:t>
      </w:r>
      <w:r w:rsidR="00082D2D" w:rsidRPr="00093AF8">
        <w:rPr>
          <w:rFonts w:ascii="Arial" w:hAnsi="Arial" w:cs="Arial"/>
          <w:sz w:val="22"/>
          <w:szCs w:val="22"/>
        </w:rPr>
        <w:t>/</w:t>
      </w:r>
      <w:r w:rsidRPr="00093AF8">
        <w:rPr>
          <w:rFonts w:ascii="Arial" w:hAnsi="Arial" w:cs="Arial"/>
          <w:sz w:val="22"/>
          <w:szCs w:val="22"/>
        </w:rPr>
        <w:t>y:</w:t>
      </w:r>
      <w:r w:rsidR="004060C4" w:rsidRPr="00093AF8">
        <w:rPr>
          <w:rFonts w:ascii="Arial" w:hAnsi="Arial" w:cs="Arial"/>
          <w:sz w:val="22"/>
          <w:szCs w:val="22"/>
        </w:rPr>
        <w:t xml:space="preserve"> </w:t>
      </w:r>
    </w:p>
    <w:p w14:paraId="4933902D" w14:textId="77777777" w:rsidR="004060C4" w:rsidRPr="00093AF8" w:rsidRDefault="004060C4" w:rsidP="004060C4">
      <w:pPr>
        <w:tabs>
          <w:tab w:val="left" w:pos="0"/>
        </w:tabs>
        <w:ind w:left="720"/>
        <w:textAlignment w:val="auto"/>
        <w:rPr>
          <w:rFonts w:ascii="Arial" w:hAnsi="Arial" w:cs="Arial"/>
          <w:sz w:val="22"/>
          <w:szCs w:val="22"/>
        </w:rPr>
      </w:pPr>
    </w:p>
    <w:p w14:paraId="5A2EF0F4" w14:textId="77777777" w:rsidR="004060C4" w:rsidRPr="00093AF8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 xml:space="preserve">Panią/Pana     .................................................................................. </w:t>
      </w:r>
    </w:p>
    <w:p w14:paraId="5812AFC5" w14:textId="77777777" w:rsidR="004060C4" w:rsidRPr="00093AF8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6B3F6CF" w14:textId="64A8BD7E" w:rsidR="004060C4" w:rsidRPr="00093AF8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  <w:r w:rsidRPr="00093AF8">
        <w:rPr>
          <w:rFonts w:ascii="Arial" w:hAnsi="Arial" w:cs="Arial"/>
          <w:sz w:val="22"/>
          <w:szCs w:val="22"/>
        </w:rPr>
        <w:t>tel. ............................................................,</w:t>
      </w:r>
    </w:p>
    <w:p w14:paraId="387A8701" w14:textId="77777777" w:rsidR="004060C4" w:rsidRPr="004060C4" w:rsidRDefault="004060C4" w:rsidP="004060C4">
      <w:pPr>
        <w:tabs>
          <w:tab w:val="left" w:pos="0"/>
        </w:tabs>
        <w:ind w:left="360"/>
        <w:textAlignment w:val="auto"/>
        <w:rPr>
          <w:rFonts w:ascii="Arial" w:hAnsi="Arial" w:cs="Arial"/>
          <w:sz w:val="22"/>
          <w:szCs w:val="22"/>
        </w:rPr>
      </w:pPr>
    </w:p>
    <w:p w14:paraId="6FB40F48" w14:textId="5FEDEC42" w:rsidR="007030FC" w:rsidRPr="00697A3E" w:rsidRDefault="004060C4" w:rsidP="004060C4">
      <w:pPr>
        <w:tabs>
          <w:tab w:val="left" w:pos="0"/>
        </w:tabs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060C4">
        <w:rPr>
          <w:rFonts w:ascii="Arial" w:hAnsi="Arial" w:cs="Arial"/>
          <w:sz w:val="22"/>
          <w:szCs w:val="22"/>
        </w:rPr>
        <w:t>e mail  ……………………………………………………………………</w:t>
      </w:r>
    </w:p>
    <w:p w14:paraId="69BB3D5B" w14:textId="77777777" w:rsidR="00602442" w:rsidRPr="00697A3E" w:rsidRDefault="00602442" w:rsidP="00602442">
      <w:pPr>
        <w:tabs>
          <w:tab w:val="left" w:pos="0"/>
        </w:tabs>
        <w:ind w:left="714"/>
        <w:textAlignment w:val="auto"/>
        <w:rPr>
          <w:rFonts w:ascii="Arial" w:hAnsi="Arial" w:cs="Arial"/>
          <w:sz w:val="22"/>
          <w:szCs w:val="22"/>
        </w:rPr>
      </w:pPr>
    </w:p>
    <w:p w14:paraId="72FC198B" w14:textId="77777777" w:rsidR="00914045" w:rsidRDefault="00914045">
      <w:pPr>
        <w:textAlignment w:val="auto"/>
        <w:rPr>
          <w:rFonts w:ascii="Arial" w:hAnsi="Arial" w:cs="Arial"/>
          <w:sz w:val="22"/>
          <w:szCs w:val="22"/>
        </w:rPr>
      </w:pPr>
    </w:p>
    <w:p w14:paraId="29CB85FB" w14:textId="77777777" w:rsidR="009F24E5" w:rsidRPr="00697A3E" w:rsidRDefault="00082D2D">
      <w:pPr>
        <w:textAlignment w:val="auto"/>
        <w:rPr>
          <w:rFonts w:ascii="Arial" w:hAnsi="Arial" w:cs="Arial"/>
          <w:sz w:val="22"/>
          <w:szCs w:val="22"/>
        </w:rPr>
      </w:pPr>
      <w:r w:rsidRPr="00697A3E">
        <w:rPr>
          <w:rFonts w:ascii="Arial" w:hAnsi="Arial" w:cs="Arial"/>
          <w:sz w:val="22"/>
          <w:szCs w:val="22"/>
        </w:rPr>
        <w:t>Do oferty załączam</w:t>
      </w:r>
      <w:r w:rsidR="003B5D84" w:rsidRPr="00697A3E">
        <w:rPr>
          <w:rFonts w:ascii="Arial" w:hAnsi="Arial" w:cs="Arial"/>
          <w:sz w:val="22"/>
          <w:szCs w:val="22"/>
        </w:rPr>
        <w:t>:</w:t>
      </w:r>
    </w:p>
    <w:p w14:paraId="7FDFB849" w14:textId="77777777" w:rsidR="009F24E5" w:rsidRPr="00697A3E" w:rsidRDefault="009F24E5">
      <w:pPr>
        <w:textAlignment w:val="auto"/>
        <w:rPr>
          <w:rFonts w:ascii="Arial" w:hAnsi="Arial" w:cs="Arial"/>
          <w:sz w:val="22"/>
          <w:szCs w:val="22"/>
        </w:rPr>
      </w:pPr>
    </w:p>
    <w:p w14:paraId="44ADBB03" w14:textId="28501989" w:rsidR="009F24E5" w:rsidRPr="00697A3E" w:rsidRDefault="003B5D84">
      <w:pPr>
        <w:textAlignment w:val="auto"/>
        <w:rPr>
          <w:rFonts w:ascii="Arial" w:hAnsi="Arial" w:cs="Arial"/>
          <w:sz w:val="22"/>
          <w:szCs w:val="22"/>
        </w:rPr>
      </w:pPr>
      <w:r w:rsidRPr="00697A3E">
        <w:rPr>
          <w:rFonts w:ascii="Arial" w:hAnsi="Arial" w:cs="Arial"/>
          <w:sz w:val="22"/>
          <w:szCs w:val="22"/>
        </w:rPr>
        <w:t xml:space="preserve">1. </w:t>
      </w:r>
      <w:r w:rsidR="00BC5299">
        <w:rPr>
          <w:rFonts w:ascii="Arial" w:hAnsi="Arial" w:cs="Arial"/>
          <w:sz w:val="22"/>
          <w:szCs w:val="22"/>
        </w:rPr>
        <w:t>Krajowy Rejestr Sądowy</w:t>
      </w:r>
      <w:r w:rsidR="00914045">
        <w:rPr>
          <w:rFonts w:ascii="Arial" w:hAnsi="Arial" w:cs="Arial"/>
          <w:sz w:val="22"/>
          <w:szCs w:val="22"/>
        </w:rPr>
        <w:t xml:space="preserve"> </w:t>
      </w:r>
      <w:r w:rsidRPr="00697A3E">
        <w:rPr>
          <w:rFonts w:ascii="Arial" w:hAnsi="Arial" w:cs="Arial"/>
          <w:sz w:val="22"/>
          <w:szCs w:val="22"/>
        </w:rPr>
        <w:t>............................</w:t>
      </w:r>
    </w:p>
    <w:p w14:paraId="57EC2A8B" w14:textId="77777777" w:rsidR="009F24E5" w:rsidRPr="00697A3E" w:rsidRDefault="009F24E5">
      <w:pPr>
        <w:textAlignment w:val="auto"/>
        <w:rPr>
          <w:rFonts w:ascii="Arial" w:hAnsi="Arial" w:cs="Arial"/>
          <w:sz w:val="22"/>
          <w:szCs w:val="22"/>
        </w:rPr>
      </w:pPr>
    </w:p>
    <w:p w14:paraId="2436B960" w14:textId="0B90FB01" w:rsidR="00914045" w:rsidRDefault="003B5D84">
      <w:pPr>
        <w:textAlignment w:val="auto"/>
        <w:rPr>
          <w:rFonts w:ascii="Arial" w:hAnsi="Arial" w:cs="Arial"/>
          <w:sz w:val="22"/>
          <w:szCs w:val="22"/>
        </w:rPr>
      </w:pPr>
      <w:r w:rsidRPr="00697A3E">
        <w:rPr>
          <w:rFonts w:ascii="Arial" w:hAnsi="Arial" w:cs="Arial"/>
          <w:sz w:val="22"/>
          <w:szCs w:val="22"/>
        </w:rPr>
        <w:t xml:space="preserve">2. </w:t>
      </w:r>
      <w:r w:rsidR="00BC5299">
        <w:rPr>
          <w:rFonts w:ascii="Arial" w:hAnsi="Arial" w:cs="Arial"/>
          <w:sz w:val="22"/>
          <w:szCs w:val="22"/>
        </w:rPr>
        <w:t>Upoważnienie</w:t>
      </w:r>
      <w:r w:rsidR="00914045">
        <w:rPr>
          <w:rFonts w:ascii="Arial" w:hAnsi="Arial" w:cs="Arial"/>
          <w:sz w:val="22"/>
          <w:szCs w:val="22"/>
        </w:rPr>
        <w:t xml:space="preserve">  </w:t>
      </w:r>
      <w:r w:rsidRPr="00697A3E">
        <w:rPr>
          <w:rFonts w:ascii="Arial" w:hAnsi="Arial" w:cs="Arial"/>
          <w:sz w:val="22"/>
          <w:szCs w:val="22"/>
        </w:rPr>
        <w:t>......................................</w:t>
      </w:r>
    </w:p>
    <w:p w14:paraId="5AC9536E" w14:textId="77777777" w:rsidR="00914045" w:rsidRDefault="00914045">
      <w:pPr>
        <w:textAlignment w:val="auto"/>
        <w:rPr>
          <w:rFonts w:ascii="Arial" w:hAnsi="Arial" w:cs="Arial"/>
          <w:sz w:val="22"/>
          <w:szCs w:val="22"/>
        </w:rPr>
      </w:pPr>
    </w:p>
    <w:p w14:paraId="1A290924" w14:textId="6296DB05" w:rsidR="009F24E5" w:rsidRPr="00697A3E" w:rsidRDefault="00914045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C5299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3B5D84" w:rsidRPr="00697A3E">
        <w:rPr>
          <w:rFonts w:ascii="Arial" w:hAnsi="Arial" w:cs="Arial"/>
          <w:sz w:val="22"/>
          <w:szCs w:val="22"/>
        </w:rPr>
        <w:t>..............................................</w:t>
      </w:r>
    </w:p>
    <w:p w14:paraId="33505A1C" w14:textId="77777777" w:rsidR="009F24E5" w:rsidRPr="00697A3E" w:rsidRDefault="009F24E5">
      <w:pPr>
        <w:textAlignment w:val="auto"/>
        <w:rPr>
          <w:rFonts w:ascii="Arial" w:hAnsi="Arial" w:cs="Arial"/>
          <w:sz w:val="22"/>
          <w:szCs w:val="22"/>
        </w:rPr>
      </w:pPr>
    </w:p>
    <w:p w14:paraId="2C9DA835" w14:textId="77777777" w:rsidR="006E6A2D" w:rsidRPr="00697A3E" w:rsidRDefault="006E6A2D">
      <w:pPr>
        <w:textAlignment w:val="auto"/>
        <w:rPr>
          <w:rFonts w:ascii="Arial" w:hAnsi="Arial" w:cs="Arial"/>
          <w:sz w:val="22"/>
          <w:szCs w:val="22"/>
        </w:rPr>
      </w:pPr>
    </w:p>
    <w:p w14:paraId="374AD065" w14:textId="77777777" w:rsidR="009F24E5" w:rsidRDefault="00754846">
      <w:pPr>
        <w:textAlignment w:val="auto"/>
      </w:pPr>
      <w:r w:rsidRPr="00697A3E">
        <w:rPr>
          <w:rFonts w:ascii="Arial" w:hAnsi="Arial" w:cs="Arial"/>
          <w:sz w:val="22"/>
          <w:szCs w:val="22"/>
        </w:rPr>
        <w:t>......................................</w:t>
      </w:r>
      <w:r w:rsidR="007E1257" w:rsidRPr="00697A3E">
        <w:rPr>
          <w:rFonts w:ascii="Arial" w:hAnsi="Arial" w:cs="Arial"/>
          <w:sz w:val="22"/>
          <w:szCs w:val="22"/>
        </w:rPr>
        <w:t>.....</w:t>
      </w:r>
      <w:r w:rsidRPr="00697A3E">
        <w:rPr>
          <w:rFonts w:ascii="Arial" w:hAnsi="Arial" w:cs="Arial"/>
          <w:sz w:val="22"/>
          <w:szCs w:val="22"/>
        </w:rPr>
        <w:t>, dnia 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t xml:space="preserve">              </w:t>
      </w:r>
      <w:r w:rsidR="003B5D84">
        <w:rPr>
          <w:rFonts w:ascii="Arial" w:hAnsi="Arial" w:cs="Arial"/>
          <w:sz w:val="22"/>
          <w:szCs w:val="22"/>
        </w:rPr>
        <w:t>...............................</w:t>
      </w:r>
      <w:r w:rsidR="007E1257">
        <w:rPr>
          <w:rFonts w:ascii="Arial" w:hAnsi="Arial" w:cs="Arial"/>
          <w:sz w:val="22"/>
          <w:szCs w:val="22"/>
        </w:rPr>
        <w:t>..............................</w:t>
      </w:r>
      <w:r w:rsidR="003B5D84">
        <w:rPr>
          <w:rFonts w:ascii="Arial" w:hAnsi="Arial" w:cs="Arial"/>
          <w:sz w:val="22"/>
          <w:szCs w:val="22"/>
        </w:rPr>
        <w:t>.</w:t>
      </w:r>
    </w:p>
    <w:p w14:paraId="4C29960C" w14:textId="77777777" w:rsidR="009F24E5" w:rsidRDefault="003B5D84">
      <w:pPr>
        <w:textAlignment w:val="auto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="007E125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/</w:t>
      </w:r>
      <w:r>
        <w:rPr>
          <w:rFonts w:ascii="Arial" w:hAnsi="Arial" w:cs="Arial"/>
          <w:i/>
          <w:iCs/>
          <w:sz w:val="16"/>
          <w:szCs w:val="16"/>
        </w:rPr>
        <w:t xml:space="preserve">podpis i pieczęć imienna Wykonawcy lub osoby </w:t>
      </w:r>
    </w:p>
    <w:p w14:paraId="726E1EA7" w14:textId="77777777" w:rsidR="009F24E5" w:rsidRPr="00754846" w:rsidRDefault="003B5D84" w:rsidP="00754846">
      <w:pPr>
        <w:textAlignment w:val="auto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upoważnionej do jego reprezentowania / </w:t>
      </w:r>
    </w:p>
    <w:sectPr w:rsidR="009F24E5" w:rsidRPr="00754846" w:rsidSect="00323038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4B3BC" w14:textId="77777777" w:rsidR="00FE059F" w:rsidRDefault="00FE059F">
      <w:r>
        <w:separator/>
      </w:r>
    </w:p>
  </w:endnote>
  <w:endnote w:type="continuationSeparator" w:id="0">
    <w:p w14:paraId="498CBB1C" w14:textId="77777777" w:rsidR="00FE059F" w:rsidRDefault="00FE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2E66" w14:textId="77777777" w:rsidR="009F24E5" w:rsidRDefault="003B5D8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230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B5FD" w14:textId="77777777" w:rsidR="00FE059F" w:rsidRDefault="00FE059F">
      <w:r>
        <w:separator/>
      </w:r>
    </w:p>
  </w:footnote>
  <w:footnote w:type="continuationSeparator" w:id="0">
    <w:p w14:paraId="269F3562" w14:textId="77777777" w:rsidR="00FE059F" w:rsidRDefault="00FE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244"/>
    <w:multiLevelType w:val="hybridMultilevel"/>
    <w:tmpl w:val="5A7A625A"/>
    <w:lvl w:ilvl="0" w:tplc="319A37F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D74CE6"/>
    <w:multiLevelType w:val="hybridMultilevel"/>
    <w:tmpl w:val="66A08326"/>
    <w:lvl w:ilvl="0" w:tplc="836AD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E5EBB"/>
    <w:multiLevelType w:val="multilevel"/>
    <w:tmpl w:val="DCD8E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FD7F41"/>
    <w:multiLevelType w:val="hybridMultilevel"/>
    <w:tmpl w:val="F5E8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617"/>
    <w:multiLevelType w:val="multilevel"/>
    <w:tmpl w:val="07A80EE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/>
        <w:bCs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25915745"/>
    <w:multiLevelType w:val="hybridMultilevel"/>
    <w:tmpl w:val="8FE2578E"/>
    <w:lvl w:ilvl="0" w:tplc="0938F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23697"/>
    <w:multiLevelType w:val="hybridMultilevel"/>
    <w:tmpl w:val="E61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CDB"/>
    <w:multiLevelType w:val="hybridMultilevel"/>
    <w:tmpl w:val="9AEA8670"/>
    <w:lvl w:ilvl="0" w:tplc="7560422A">
      <w:start w:val="3"/>
      <w:numFmt w:val="lowerLetter"/>
      <w:lvlText w:val="%1."/>
      <w:lvlJc w:val="left"/>
      <w:pPr>
        <w:ind w:left="720" w:hanging="360"/>
      </w:pPr>
      <w:rPr>
        <w:rFonts w:ascii="Arial" w:eastAsia="Lucida Sans Unicode" w:hAnsi="Arial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352"/>
    <w:multiLevelType w:val="hybridMultilevel"/>
    <w:tmpl w:val="0BBC9F4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8C748F6"/>
    <w:multiLevelType w:val="multilevel"/>
    <w:tmpl w:val="AC2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B80104C"/>
    <w:multiLevelType w:val="multilevel"/>
    <w:tmpl w:val="AE7EB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5142D"/>
    <w:multiLevelType w:val="hybridMultilevel"/>
    <w:tmpl w:val="7A301360"/>
    <w:lvl w:ilvl="0" w:tplc="984E8FE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8115F8"/>
    <w:multiLevelType w:val="multilevel"/>
    <w:tmpl w:val="AC2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E5"/>
    <w:rsid w:val="00002237"/>
    <w:rsid w:val="0000481E"/>
    <w:rsid w:val="00006258"/>
    <w:rsid w:val="00014925"/>
    <w:rsid w:val="00042D48"/>
    <w:rsid w:val="0004476F"/>
    <w:rsid w:val="00056AEA"/>
    <w:rsid w:val="00060479"/>
    <w:rsid w:val="00082D2D"/>
    <w:rsid w:val="00093AF8"/>
    <w:rsid w:val="00115F63"/>
    <w:rsid w:val="00134356"/>
    <w:rsid w:val="00134F68"/>
    <w:rsid w:val="00157028"/>
    <w:rsid w:val="00186A4B"/>
    <w:rsid w:val="00197C87"/>
    <w:rsid w:val="001B0CBC"/>
    <w:rsid w:val="001B1780"/>
    <w:rsid w:val="001C2697"/>
    <w:rsid w:val="001F2019"/>
    <w:rsid w:val="00200F2D"/>
    <w:rsid w:val="00203CD7"/>
    <w:rsid w:val="002B70C3"/>
    <w:rsid w:val="002B78E6"/>
    <w:rsid w:val="0031126B"/>
    <w:rsid w:val="00323038"/>
    <w:rsid w:val="0035251D"/>
    <w:rsid w:val="00372B72"/>
    <w:rsid w:val="003B5D84"/>
    <w:rsid w:val="003F38E2"/>
    <w:rsid w:val="004060C4"/>
    <w:rsid w:val="004269B2"/>
    <w:rsid w:val="00447591"/>
    <w:rsid w:val="0045335F"/>
    <w:rsid w:val="00453E37"/>
    <w:rsid w:val="0049013A"/>
    <w:rsid w:val="004B0D88"/>
    <w:rsid w:val="004C2A93"/>
    <w:rsid w:val="004E47B3"/>
    <w:rsid w:val="004F55B4"/>
    <w:rsid w:val="00505DE8"/>
    <w:rsid w:val="00571451"/>
    <w:rsid w:val="00590302"/>
    <w:rsid w:val="005C2B28"/>
    <w:rsid w:val="005C2FD7"/>
    <w:rsid w:val="00602442"/>
    <w:rsid w:val="006042AE"/>
    <w:rsid w:val="00606F5D"/>
    <w:rsid w:val="00611585"/>
    <w:rsid w:val="00616A51"/>
    <w:rsid w:val="006435B1"/>
    <w:rsid w:val="00692968"/>
    <w:rsid w:val="00697A3E"/>
    <w:rsid w:val="006D6F50"/>
    <w:rsid w:val="006E6A2D"/>
    <w:rsid w:val="007030FC"/>
    <w:rsid w:val="007409A3"/>
    <w:rsid w:val="00754846"/>
    <w:rsid w:val="0078011C"/>
    <w:rsid w:val="007857DE"/>
    <w:rsid w:val="0079260E"/>
    <w:rsid w:val="00794CB4"/>
    <w:rsid w:val="007A0D5B"/>
    <w:rsid w:val="007C00F6"/>
    <w:rsid w:val="007C6F66"/>
    <w:rsid w:val="007E046E"/>
    <w:rsid w:val="007E1257"/>
    <w:rsid w:val="008121F8"/>
    <w:rsid w:val="008147EA"/>
    <w:rsid w:val="008176F2"/>
    <w:rsid w:val="00837E8D"/>
    <w:rsid w:val="0084116C"/>
    <w:rsid w:val="008B2B98"/>
    <w:rsid w:val="008C6F3C"/>
    <w:rsid w:val="008F27FB"/>
    <w:rsid w:val="00905F38"/>
    <w:rsid w:val="00910FAE"/>
    <w:rsid w:val="00914045"/>
    <w:rsid w:val="00920130"/>
    <w:rsid w:val="00930C3F"/>
    <w:rsid w:val="009879D0"/>
    <w:rsid w:val="009A1DB1"/>
    <w:rsid w:val="009C514C"/>
    <w:rsid w:val="009E2086"/>
    <w:rsid w:val="009F24E5"/>
    <w:rsid w:val="00A62D81"/>
    <w:rsid w:val="00A846A5"/>
    <w:rsid w:val="00AA47AD"/>
    <w:rsid w:val="00AE4C9B"/>
    <w:rsid w:val="00AF74D3"/>
    <w:rsid w:val="00B1303E"/>
    <w:rsid w:val="00B339F3"/>
    <w:rsid w:val="00B51B89"/>
    <w:rsid w:val="00B555DF"/>
    <w:rsid w:val="00B96D68"/>
    <w:rsid w:val="00BC5299"/>
    <w:rsid w:val="00BD103D"/>
    <w:rsid w:val="00BD1238"/>
    <w:rsid w:val="00C0460E"/>
    <w:rsid w:val="00C22531"/>
    <w:rsid w:val="00C64B15"/>
    <w:rsid w:val="00CB5A99"/>
    <w:rsid w:val="00CE1567"/>
    <w:rsid w:val="00CF01F0"/>
    <w:rsid w:val="00D3415B"/>
    <w:rsid w:val="00D35191"/>
    <w:rsid w:val="00D440B4"/>
    <w:rsid w:val="00DA211B"/>
    <w:rsid w:val="00DA7724"/>
    <w:rsid w:val="00ED5D4B"/>
    <w:rsid w:val="00F07598"/>
    <w:rsid w:val="00F23F4B"/>
    <w:rsid w:val="00F66AD8"/>
    <w:rsid w:val="00FC33CC"/>
    <w:rsid w:val="00FC5AD2"/>
    <w:rsid w:val="00FD171F"/>
    <w:rsid w:val="00FD2448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8E0D"/>
  <w15:docId w15:val="{22BB7735-4712-421B-A665-DE56A4D1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3LVL1">
    <w:name w:val="WW_CharLFO3LVL1"/>
    <w:rPr>
      <w:rFonts w:ascii="Wingdings" w:hAnsi="Wingdings"/>
      <w:sz w:val="22"/>
      <w:szCs w:val="22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retekstu"/>
    <w:pPr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retekstu"/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WW8Num5">
    <w:name w:val="WW8Num5"/>
  </w:style>
  <w:style w:type="paragraph" w:styleId="Akapitzlist">
    <w:name w:val="List Paragraph"/>
    <w:basedOn w:val="Normalny"/>
    <w:uiPriority w:val="34"/>
    <w:qFormat/>
    <w:rsid w:val="006E6A2D"/>
    <w:pPr>
      <w:ind w:left="720"/>
      <w:contextualSpacing/>
    </w:pPr>
  </w:style>
  <w:style w:type="character" w:customStyle="1" w:styleId="gwp8b18766cfont">
    <w:name w:val="gwp8b18766c_font"/>
    <w:basedOn w:val="Domylnaczcionkaakapitu"/>
    <w:rsid w:val="00606F5D"/>
  </w:style>
  <w:style w:type="paragraph" w:styleId="Tekstdymka">
    <w:name w:val="Balloon Text"/>
    <w:basedOn w:val="Normalny"/>
    <w:link w:val="TekstdymkaZnak"/>
    <w:uiPriority w:val="99"/>
    <w:semiHidden/>
    <w:unhideWhenUsed/>
    <w:rsid w:val="00115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F63"/>
    <w:rPr>
      <w:rFonts w:ascii="Segoe UI" w:hAnsi="Segoe UI" w:cs="Segoe UI"/>
      <w:sz w:val="18"/>
      <w:szCs w:val="18"/>
      <w:shd w:val="clear" w:color="auto" w:fill="FFFFFF"/>
    </w:rPr>
  </w:style>
  <w:style w:type="table" w:styleId="Tabela-Siatka">
    <w:name w:val="Table Grid"/>
    <w:basedOn w:val="Standardowy"/>
    <w:uiPriority w:val="39"/>
    <w:rsid w:val="002B78E6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A148-8D49-4B3D-BE91-2486ACC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Katarzyna Gosiewska-Pawelczak</cp:lastModifiedBy>
  <cp:revision>2</cp:revision>
  <cp:lastPrinted>2023-11-23T12:46:00Z</cp:lastPrinted>
  <dcterms:created xsi:type="dcterms:W3CDTF">2025-02-13T12:35:00Z</dcterms:created>
  <dcterms:modified xsi:type="dcterms:W3CDTF">2025-02-13T12:35:00Z</dcterms:modified>
  <dc:language>pl-PL</dc:language>
</cp:coreProperties>
</file>